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E1" w:rsidRDefault="00AB780B" w:rsidP="003506E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" o:spid="_x0000_s1038" style="position:absolute;margin-left:340.45pt;margin-top:4.4pt;width:85.05pt;height:113.4pt;z-index:251675648;visibility:visible;mso-width-relative:margin;mso-height-relative:margin;v-text-anchor:middle" fillcolor="white [3201]" strokecolor="black [3213]" strokeweight=".25pt">
            <v:stroke dashstyle="3 1"/>
          </v:rect>
        </w:pict>
      </w:r>
      <w:r w:rsidR="003506E1" w:rsidRPr="00AC1153">
        <w:rPr>
          <w:sz w:val="20"/>
          <w:szCs w:val="20"/>
        </w:rPr>
        <w:t>ФЕДЕРАЛЬНОЕ  БЮДЖЕТНОЕ УЧРЕЖДЕНИЕ</w:t>
      </w:r>
      <w:r w:rsidR="003506E1">
        <w:rPr>
          <w:sz w:val="20"/>
          <w:szCs w:val="20"/>
        </w:rPr>
        <w:t xml:space="preserve"> </w:t>
      </w:r>
      <w:r w:rsidR="003506E1" w:rsidRPr="00AC1153">
        <w:rPr>
          <w:sz w:val="20"/>
          <w:szCs w:val="20"/>
        </w:rPr>
        <w:t xml:space="preserve">«АДМИНИСТРАЦИЯ </w:t>
      </w:r>
      <w:r w:rsidR="003506E1">
        <w:rPr>
          <w:sz w:val="20"/>
          <w:szCs w:val="20"/>
        </w:rPr>
        <w:t xml:space="preserve">                                   </w:t>
      </w:r>
    </w:p>
    <w:p w:rsidR="003506E1" w:rsidRDefault="003506E1" w:rsidP="003506E1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Pr="00AC1153">
        <w:rPr>
          <w:sz w:val="20"/>
          <w:szCs w:val="20"/>
        </w:rPr>
        <w:t>ВНУТРЕННИХ ВОДНЫХ ПУТЕЙ»</w:t>
      </w:r>
      <w:r>
        <w:rPr>
          <w:sz w:val="20"/>
          <w:szCs w:val="20"/>
        </w:rPr>
        <w:t xml:space="preserve">                                         </w:t>
      </w:r>
    </w:p>
    <w:p w:rsidR="003506E1" w:rsidRDefault="003506E1" w:rsidP="003506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тес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6E1" w:rsidRDefault="003506E1" w:rsidP="003506E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_________________</w:t>
      </w:r>
    </w:p>
    <w:p w:rsidR="003506E1" w:rsidRDefault="003506E1" w:rsidP="003506E1">
      <w:pPr>
        <w:jc w:val="right"/>
        <w:rPr>
          <w:sz w:val="20"/>
          <w:szCs w:val="20"/>
        </w:rPr>
      </w:pPr>
    </w:p>
    <w:p w:rsidR="003506E1" w:rsidRDefault="003506E1" w:rsidP="003506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собеседование</w:t>
      </w:r>
    </w:p>
    <w:p w:rsidR="003506E1" w:rsidRPr="00AC1153" w:rsidRDefault="003506E1" w:rsidP="003506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(комиссия)</w:t>
      </w:r>
    </w:p>
    <w:p w:rsidR="003506E1" w:rsidRDefault="003506E1" w:rsidP="003506E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3506E1" w:rsidRPr="003D1769" w:rsidRDefault="003506E1" w:rsidP="003506E1">
      <w:pPr>
        <w:jc w:val="right"/>
        <w:rPr>
          <w:sz w:val="10"/>
          <w:szCs w:val="10"/>
        </w:rPr>
      </w:pPr>
    </w:p>
    <w:p w:rsidR="003506E1" w:rsidRDefault="003506E1" w:rsidP="003506E1"/>
    <w:p w:rsidR="003506E1" w:rsidRDefault="003506E1" w:rsidP="003506E1"/>
    <w:p w:rsidR="003506E1" w:rsidRPr="00C17FEC" w:rsidRDefault="003506E1" w:rsidP="003506E1">
      <w:pPr>
        <w:ind w:left="4248" w:firstLine="708"/>
        <w:jc w:val="right"/>
      </w:pPr>
      <w:r w:rsidRPr="00C17FEC">
        <w:t xml:space="preserve">Председателю </w:t>
      </w:r>
      <w:proofErr w:type="gramStart"/>
      <w:r w:rsidRPr="00C17FEC">
        <w:t>квалификационной</w:t>
      </w:r>
      <w:proofErr w:type="gramEnd"/>
      <w:r w:rsidRPr="00C17FEC">
        <w:t xml:space="preserve"> </w:t>
      </w:r>
    </w:p>
    <w:p w:rsidR="003506E1" w:rsidRPr="00C17FEC" w:rsidRDefault="003506E1" w:rsidP="003506E1">
      <w:pPr>
        <w:ind w:left="4248" w:firstLine="708"/>
        <w:jc w:val="right"/>
      </w:pPr>
      <w:r w:rsidRPr="00C17FEC">
        <w:t xml:space="preserve">комиссии Обь-Иртышского бассейна </w:t>
      </w:r>
      <w:proofErr w:type="gramStart"/>
      <w:r w:rsidRPr="00C17FEC">
        <w:t>при</w:t>
      </w:r>
      <w:proofErr w:type="gramEnd"/>
    </w:p>
    <w:p w:rsidR="003506E1" w:rsidRDefault="003506E1" w:rsidP="003506E1">
      <w:pPr>
        <w:ind w:left="4956"/>
        <w:jc w:val="right"/>
      </w:pPr>
      <w:r w:rsidRPr="00C17FEC">
        <w:t>ФБУ «Администрация «Обь-</w:t>
      </w:r>
      <w:proofErr w:type="spellStart"/>
      <w:r w:rsidRPr="00C17FEC">
        <w:t>Иртышводпуть</w:t>
      </w:r>
      <w:proofErr w:type="spellEnd"/>
      <w:r w:rsidRPr="00C17FEC">
        <w:t>»</w:t>
      </w:r>
    </w:p>
    <w:p w:rsidR="003506E1" w:rsidRPr="00C17FEC" w:rsidRDefault="003506E1" w:rsidP="003506E1">
      <w:pPr>
        <w:ind w:left="4956"/>
        <w:jc w:val="right"/>
      </w:pPr>
      <w:r>
        <w:t>г. Новосибирск</w:t>
      </w:r>
      <w:r w:rsidRPr="00C17FEC">
        <w:t xml:space="preserve"> </w:t>
      </w:r>
    </w:p>
    <w:p w:rsidR="003506E1" w:rsidRPr="00C17FEC" w:rsidRDefault="003506E1" w:rsidP="003506E1">
      <w:pPr>
        <w:ind w:left="4956"/>
        <w:jc w:val="right"/>
      </w:pPr>
      <w:r>
        <w:t xml:space="preserve">А.А. </w:t>
      </w:r>
      <w:proofErr w:type="spellStart"/>
      <w:r>
        <w:t>Гулину</w:t>
      </w:r>
      <w:proofErr w:type="spellEnd"/>
    </w:p>
    <w:p w:rsidR="007742BC" w:rsidRPr="00F775EE" w:rsidRDefault="007742BC" w:rsidP="00FE5E6F">
      <w:r w:rsidRPr="00F775EE">
        <w:t>Ф.И.О</w:t>
      </w:r>
      <w:r w:rsidR="003506E1">
        <w:t>.</w:t>
      </w:r>
      <w:r w:rsidRPr="00F775EE">
        <w:t>__________________________________________________________________</w:t>
      </w:r>
      <w:r w:rsidR="00C17FEC" w:rsidRPr="00F775EE">
        <w:t>________</w:t>
      </w:r>
      <w:r w:rsidRPr="00F775EE">
        <w:t>______</w:t>
      </w:r>
      <w:r w:rsidR="00D34B40">
        <w:t>__</w:t>
      </w:r>
    </w:p>
    <w:p w:rsidR="00F775EE" w:rsidRDefault="007742BC" w:rsidP="00FE5E6F">
      <w:r w:rsidRPr="00307A76">
        <w:rPr>
          <w:sz w:val="23"/>
          <w:szCs w:val="23"/>
        </w:rPr>
        <w:t xml:space="preserve">Дата </w:t>
      </w:r>
      <w:proofErr w:type="spellStart"/>
      <w:r w:rsidRPr="00307A76">
        <w:rPr>
          <w:sz w:val="23"/>
          <w:szCs w:val="23"/>
        </w:rPr>
        <w:t>рождения</w:t>
      </w:r>
      <w:r w:rsidRPr="00F775EE">
        <w:t>____________________</w:t>
      </w:r>
      <w:r w:rsidRPr="00307A76">
        <w:rPr>
          <w:sz w:val="23"/>
          <w:szCs w:val="23"/>
        </w:rPr>
        <w:t>Телефон</w:t>
      </w:r>
      <w:proofErr w:type="spellEnd"/>
      <w:r w:rsidRPr="00F775EE">
        <w:t xml:space="preserve"> _______________________</w:t>
      </w:r>
      <w:proofErr w:type="spellStart"/>
      <w:r w:rsidR="00845189" w:rsidRPr="00307A76">
        <w:rPr>
          <w:sz w:val="23"/>
          <w:szCs w:val="23"/>
        </w:rPr>
        <w:t>эл</w:t>
      </w:r>
      <w:proofErr w:type="gramStart"/>
      <w:r w:rsidR="00845189" w:rsidRPr="00307A76">
        <w:rPr>
          <w:sz w:val="23"/>
          <w:szCs w:val="23"/>
        </w:rPr>
        <w:t>.п</w:t>
      </w:r>
      <w:proofErr w:type="gramEnd"/>
      <w:r w:rsidR="00845189" w:rsidRPr="00307A76">
        <w:rPr>
          <w:sz w:val="23"/>
          <w:szCs w:val="23"/>
        </w:rPr>
        <w:t>очта</w:t>
      </w:r>
      <w:proofErr w:type="spellEnd"/>
      <w:r w:rsidR="00845189">
        <w:t>_</w:t>
      </w:r>
      <w:r w:rsidRPr="00F775EE">
        <w:t>_</w:t>
      </w:r>
      <w:r w:rsidR="00307A76">
        <w:t>_</w:t>
      </w:r>
      <w:r w:rsidR="00131C6A">
        <w:t>__</w:t>
      </w:r>
      <w:r w:rsidRPr="00F775EE">
        <w:t>___</w:t>
      </w:r>
      <w:r w:rsidR="00F775EE">
        <w:t>_______</w:t>
      </w:r>
      <w:r w:rsidR="00D34B40">
        <w:t>__</w:t>
      </w:r>
      <w:r w:rsidR="00FE5E6F">
        <w:t>_</w:t>
      </w:r>
    </w:p>
    <w:p w:rsidR="007742BC" w:rsidRPr="00E0375E" w:rsidRDefault="007742BC" w:rsidP="00562775">
      <w:pPr>
        <w:jc w:val="both"/>
      </w:pPr>
      <w:r w:rsidRPr="00F775EE">
        <w:t>Адрес (с индексом)</w:t>
      </w:r>
      <w:r w:rsidR="00D34B40">
        <w:t>__________________</w:t>
      </w:r>
      <w:r w:rsidRPr="00F775EE">
        <w:t>___</w:t>
      </w:r>
      <w:r w:rsidR="00F775EE">
        <w:t>_______</w:t>
      </w:r>
      <w:r w:rsidR="00562775">
        <w:t>_</w:t>
      </w:r>
      <w:r w:rsidR="004B2628">
        <w:t>_</w:t>
      </w:r>
      <w:r w:rsidRPr="00F775EE">
        <w:t>______________________</w:t>
      </w:r>
      <w:r w:rsidR="00D34B40">
        <w:t>_______________</w:t>
      </w:r>
      <w:r w:rsidRPr="00F775EE">
        <w:t>___</w:t>
      </w:r>
      <w:r w:rsidR="00FE5E6F">
        <w:t>_</w:t>
      </w:r>
    </w:p>
    <w:p w:rsidR="007742BC" w:rsidRPr="00F775EE" w:rsidRDefault="007742BC" w:rsidP="00FE5E6F">
      <w:r w:rsidRPr="00307A76">
        <w:rPr>
          <w:sz w:val="23"/>
          <w:szCs w:val="23"/>
        </w:rPr>
        <w:t>Место работы, должность</w:t>
      </w:r>
      <w:r w:rsidR="00091C6A" w:rsidRPr="00307A76">
        <w:rPr>
          <w:sz w:val="23"/>
          <w:szCs w:val="23"/>
        </w:rPr>
        <w:t xml:space="preserve"> или</w:t>
      </w:r>
      <w:r w:rsidRPr="00307A76">
        <w:rPr>
          <w:sz w:val="23"/>
          <w:szCs w:val="23"/>
        </w:rPr>
        <w:t xml:space="preserve"> место учебы</w:t>
      </w:r>
      <w:r w:rsidR="00C17FEC" w:rsidRPr="00307A76">
        <w:rPr>
          <w:sz w:val="23"/>
          <w:szCs w:val="23"/>
        </w:rPr>
        <w:t xml:space="preserve"> (для студентов)</w:t>
      </w:r>
      <w:r w:rsidR="00C17FEC" w:rsidRPr="00F775EE">
        <w:t>____</w:t>
      </w:r>
      <w:r w:rsidR="00307A76">
        <w:t>___</w:t>
      </w:r>
      <w:r w:rsidR="00C17FEC" w:rsidRPr="00F775EE">
        <w:t>_______</w:t>
      </w:r>
      <w:r w:rsidR="00F775EE">
        <w:t>_____________________</w:t>
      </w:r>
      <w:r w:rsidR="00562775">
        <w:t>_</w:t>
      </w:r>
      <w:r w:rsidR="00F775EE">
        <w:t>__</w:t>
      </w:r>
      <w:r w:rsidR="00FE5E6F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  <w:r w:rsidR="00D34B40">
        <w:t>_</w:t>
      </w:r>
      <w:r w:rsidR="00FE5E6F">
        <w:t>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 w:rsidR="00D34B40">
        <w:t xml:space="preserve"> </w:t>
      </w:r>
      <w:r>
        <w:rPr>
          <w:sz w:val="26"/>
          <w:szCs w:val="26"/>
        </w:rPr>
        <w:t>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B2628" w:rsidRPr="00111D1B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FE5E6F">
        <w:rPr>
          <w:sz w:val="20"/>
          <w:szCs w:val="20"/>
        </w:rPr>
        <w:t>________________________</w:t>
      </w:r>
    </w:p>
    <w:p w:rsidR="00111D1B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</w:t>
      </w:r>
      <w:r w:rsidR="0001514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</w:t>
      </w:r>
      <w:r w:rsidR="0072385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27733C" w:rsidRPr="00723854">
        <w:rPr>
          <w:sz w:val="14"/>
          <w:szCs w:val="14"/>
        </w:rPr>
        <w:t>должность</w:t>
      </w:r>
      <w:r w:rsidR="004B2628" w:rsidRPr="00723854">
        <w:rPr>
          <w:sz w:val="14"/>
          <w:szCs w:val="14"/>
        </w:rPr>
        <w:t xml:space="preserve">  </w:t>
      </w:r>
      <w:r w:rsidR="0027733C" w:rsidRPr="00723854">
        <w:rPr>
          <w:sz w:val="14"/>
          <w:szCs w:val="14"/>
        </w:rPr>
        <w:t xml:space="preserve">              </w:t>
      </w:r>
      <w:r w:rsidR="004B2628" w:rsidRPr="00723854">
        <w:rPr>
          <w:sz w:val="14"/>
          <w:szCs w:val="14"/>
        </w:rPr>
        <w:t xml:space="preserve">         </w:t>
      </w:r>
      <w:r w:rsidR="00B735FD" w:rsidRPr="00723854">
        <w:rPr>
          <w:sz w:val="14"/>
          <w:szCs w:val="14"/>
        </w:rPr>
        <w:t xml:space="preserve">                 </w:t>
      </w:r>
      <w:r w:rsidR="004B2628" w:rsidRPr="00723854">
        <w:rPr>
          <w:sz w:val="14"/>
          <w:szCs w:val="14"/>
        </w:rPr>
        <w:t xml:space="preserve">          </w:t>
      </w:r>
      <w:r w:rsidR="0027733C" w:rsidRPr="00723854">
        <w:rPr>
          <w:sz w:val="14"/>
          <w:szCs w:val="14"/>
        </w:rPr>
        <w:t xml:space="preserve">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27733C" w:rsidRPr="00D87F2D" w:rsidRDefault="0078461D" w:rsidP="00562775">
      <w:pPr>
        <w:jc w:val="both"/>
        <w:rPr>
          <w:sz w:val="20"/>
          <w:szCs w:val="20"/>
        </w:rPr>
      </w:pPr>
      <w:r w:rsidRPr="00307A76">
        <w:rPr>
          <w:sz w:val="23"/>
          <w:szCs w:val="23"/>
        </w:rPr>
        <w:t>Д</w:t>
      </w:r>
      <w:r w:rsidR="009756D2" w:rsidRPr="00307A76">
        <w:rPr>
          <w:sz w:val="23"/>
          <w:szCs w:val="23"/>
        </w:rPr>
        <w:t>анные о тренажерной подготовке (при наличии)</w:t>
      </w:r>
      <w:r w:rsidR="009756D2" w:rsidRPr="00D87F2D">
        <w:rPr>
          <w:sz w:val="20"/>
          <w:szCs w:val="20"/>
        </w:rPr>
        <w:t>_______________</w:t>
      </w:r>
      <w:r w:rsidR="00307A76">
        <w:rPr>
          <w:sz w:val="20"/>
          <w:szCs w:val="20"/>
        </w:rPr>
        <w:t>__</w:t>
      </w:r>
      <w:r w:rsidR="009756D2" w:rsidRPr="00D87F2D">
        <w:rPr>
          <w:sz w:val="20"/>
          <w:szCs w:val="20"/>
        </w:rPr>
        <w:t>_______________________</w:t>
      </w:r>
      <w:r w:rsidRPr="00D87F2D">
        <w:rPr>
          <w:sz w:val="20"/>
          <w:szCs w:val="20"/>
        </w:rPr>
        <w:t>______</w:t>
      </w:r>
      <w:r w:rsidR="00FE5E6F">
        <w:rPr>
          <w:sz w:val="20"/>
          <w:szCs w:val="20"/>
        </w:rPr>
        <w:t>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AB780B" w:rsidP="00562775">
      <w:pPr>
        <w:jc w:val="both"/>
      </w:pPr>
      <w:r>
        <w:rPr>
          <w:noProof/>
        </w:rPr>
        <w:pict>
          <v:rect id="Прямоугольник 4" o:spid="_x0000_s1036" style="position:absolute;left:0;text-align:left;margin-left:370.4pt;margin-top:4.25pt;width:16.65pt;height:12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" fillcolor="white [3201]" strokecolor="black [3200]" strokeweight="2pt"/>
        </w:pict>
      </w:r>
      <w:r>
        <w:rPr>
          <w:noProof/>
        </w:rPr>
        <w:pict>
          <v:rect id="Прямоугольник 3" o:spid="_x0000_s1035" style="position:absolute;left:0;text-align:left;margin-left:170.1pt;margin-top:2.1pt;width:16.65pt;height:12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" fillcolor="white [3201]" strokecolor="black [3200]" strokeweight="2pt"/>
        </w:pict>
      </w:r>
      <w:r w:rsidR="00BA4278">
        <w:t xml:space="preserve">Также представляю документы:  </w:t>
      </w:r>
      <w:r w:rsidR="00BC7DD6">
        <w:t xml:space="preserve"> </w:t>
      </w:r>
      <w:r w:rsidR="00BA4278">
        <w:t xml:space="preserve">     </w:t>
      </w:r>
      <w:r w:rsidR="008D5A2B">
        <w:t xml:space="preserve">  </w:t>
      </w:r>
      <w:r w:rsidR="00BC7DD6">
        <w:t xml:space="preserve">курсы </w:t>
      </w:r>
      <w:r w:rsidR="00BA4278">
        <w:t xml:space="preserve">повышения квалификации </w:t>
      </w:r>
      <w:r w:rsidR="00BC7DD6">
        <w:t xml:space="preserve"> </w:t>
      </w:r>
      <w:r w:rsidR="00BA4278"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AB780B" w:rsidP="00562775">
      <w:pPr>
        <w:jc w:val="both"/>
      </w:pPr>
      <w:r>
        <w:rPr>
          <w:noProof/>
        </w:rPr>
        <w:pict>
          <v:rect id="Прямоугольник 6" o:spid="_x0000_s1034" style="position:absolute;left:0;text-align:left;margin-left:370.05pt;margin-top:2.8pt;width:16.65pt;height:12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" fillcolor="white [3201]" strokecolor="black [3200]" strokeweight="2pt">
            <v:textbox>
              <w:txbxContent>
                <w:p w:rsidR="00BA4278" w:rsidRDefault="00BA4278" w:rsidP="00BA4278">
                  <w:pPr>
                    <w:jc w:val="center"/>
                  </w:pPr>
                  <w: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3" style="position:absolute;left:0;text-align:left;margin-left:170pt;margin-top:.95pt;width:16.65pt;height:12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" fillcolor="white [3201]" strokecolor="black [3200]" strokeweight="2pt"/>
        </w:pict>
      </w:r>
      <w:r w:rsidR="00BA4278">
        <w:t xml:space="preserve">                                                          </w:t>
      </w:r>
      <w:r w:rsidR="008D5A2B">
        <w:t xml:space="preserve">      </w:t>
      </w:r>
      <w:r w:rsidR="00BA4278">
        <w:t xml:space="preserve"> п</w:t>
      </w:r>
      <w:r w:rsidR="00BC7DD6" w:rsidRPr="00AE0280">
        <w:t>аспорт</w:t>
      </w:r>
      <w:r w:rsidR="00BA4278">
        <w:t xml:space="preserve">   </w:t>
      </w:r>
      <w:r w:rsidR="00BC7DD6">
        <w:t xml:space="preserve"> </w:t>
      </w:r>
      <w:r w:rsidR="00BA4278"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4B2628" w:rsidRPr="003506E1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984"/>
        <w:gridCol w:w="1701"/>
        <w:gridCol w:w="992"/>
        <w:gridCol w:w="1134"/>
        <w:gridCol w:w="993"/>
        <w:gridCol w:w="850"/>
      </w:tblGrid>
      <w:tr w:rsidR="007742BC" w:rsidRPr="00583928" w:rsidTr="00E4501C">
        <w:trPr>
          <w:trHeight w:val="380"/>
        </w:trPr>
        <w:tc>
          <w:tcPr>
            <w:tcW w:w="2127" w:type="dxa"/>
            <w:vMerge w:val="restart"/>
          </w:tcPr>
          <w:p w:rsidR="007742BC" w:rsidRPr="00583928" w:rsidRDefault="007742BC" w:rsidP="00FE5E6F"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276" w:type="dxa"/>
            <w:vMerge w:val="restart"/>
          </w:tcPr>
          <w:p w:rsidR="007742BC" w:rsidRPr="00583928" w:rsidRDefault="0038576B" w:rsidP="009058E3">
            <w:pPr>
              <w:jc w:val="center"/>
            </w:pPr>
            <w:r>
              <w:rPr>
                <w:sz w:val="22"/>
                <w:szCs w:val="22"/>
              </w:rPr>
              <w:t xml:space="preserve">Тип судна   </w:t>
            </w:r>
            <w:r>
              <w:rPr>
                <w:sz w:val="22"/>
                <w:szCs w:val="22"/>
              </w:rPr>
              <w:br/>
            </w:r>
            <w:r w:rsidR="007742BC" w:rsidRPr="00583928">
              <w:rPr>
                <w:sz w:val="22"/>
                <w:szCs w:val="22"/>
              </w:rPr>
              <w:t>(з/с)</w:t>
            </w:r>
          </w:p>
        </w:tc>
        <w:tc>
          <w:tcPr>
            <w:tcW w:w="1984" w:type="dxa"/>
            <w:vMerge w:val="restart"/>
          </w:tcPr>
          <w:p w:rsidR="007742BC" w:rsidRPr="00583928" w:rsidRDefault="007742BC" w:rsidP="009058E3">
            <w:pPr>
              <w:jc w:val="center"/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3969" w:type="dxa"/>
            <w:gridSpan w:val="4"/>
          </w:tcPr>
          <w:p w:rsidR="007742BC" w:rsidRPr="00583928" w:rsidRDefault="007742BC" w:rsidP="000C19AA">
            <w:pPr>
              <w:jc w:val="center"/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4501C">
        <w:trPr>
          <w:trHeight w:val="380"/>
        </w:trPr>
        <w:tc>
          <w:tcPr>
            <w:tcW w:w="2127" w:type="dxa"/>
            <w:vMerge/>
          </w:tcPr>
          <w:p w:rsidR="007742BC" w:rsidRPr="00583928" w:rsidRDefault="007742BC" w:rsidP="008B6360"/>
        </w:tc>
        <w:tc>
          <w:tcPr>
            <w:tcW w:w="1276" w:type="dxa"/>
            <w:vMerge/>
          </w:tcPr>
          <w:p w:rsidR="007742BC" w:rsidRPr="00583928" w:rsidRDefault="007742BC" w:rsidP="008B6360"/>
        </w:tc>
        <w:tc>
          <w:tcPr>
            <w:tcW w:w="1984" w:type="dxa"/>
            <w:vMerge/>
          </w:tcPr>
          <w:p w:rsidR="007742BC" w:rsidRPr="00583928" w:rsidRDefault="007742BC" w:rsidP="008B6360"/>
        </w:tc>
        <w:tc>
          <w:tcPr>
            <w:tcW w:w="1701" w:type="dxa"/>
            <w:vMerge/>
          </w:tcPr>
          <w:p w:rsidR="007742BC" w:rsidRPr="00583928" w:rsidRDefault="007742BC" w:rsidP="008B6360"/>
        </w:tc>
        <w:tc>
          <w:tcPr>
            <w:tcW w:w="992" w:type="dxa"/>
          </w:tcPr>
          <w:p w:rsidR="007742BC" w:rsidRPr="00583928" w:rsidRDefault="007742BC" w:rsidP="008B6360">
            <w:pPr>
              <w:jc w:val="center"/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134" w:type="dxa"/>
          </w:tcPr>
          <w:p w:rsidR="007742BC" w:rsidRPr="00583928" w:rsidRDefault="007742BC" w:rsidP="008B6360">
            <w:pPr>
              <w:jc w:val="center"/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3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850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4501C">
        <w:trPr>
          <w:trHeight w:val="300"/>
        </w:trPr>
        <w:tc>
          <w:tcPr>
            <w:tcW w:w="2127" w:type="dxa"/>
          </w:tcPr>
          <w:p w:rsidR="007742BC" w:rsidRPr="00583928" w:rsidRDefault="007742BC" w:rsidP="008B6360"/>
        </w:tc>
        <w:tc>
          <w:tcPr>
            <w:tcW w:w="1276" w:type="dxa"/>
          </w:tcPr>
          <w:p w:rsidR="007742BC" w:rsidRPr="00583928" w:rsidRDefault="007742BC" w:rsidP="008B6360"/>
        </w:tc>
        <w:tc>
          <w:tcPr>
            <w:tcW w:w="1984" w:type="dxa"/>
          </w:tcPr>
          <w:p w:rsidR="007742BC" w:rsidRPr="00583928" w:rsidRDefault="007742BC" w:rsidP="008B6360"/>
        </w:tc>
        <w:tc>
          <w:tcPr>
            <w:tcW w:w="1701" w:type="dxa"/>
          </w:tcPr>
          <w:p w:rsidR="007742BC" w:rsidRPr="00583928" w:rsidRDefault="007742BC" w:rsidP="008B6360"/>
        </w:tc>
        <w:tc>
          <w:tcPr>
            <w:tcW w:w="992" w:type="dxa"/>
          </w:tcPr>
          <w:p w:rsidR="007742BC" w:rsidRPr="00583928" w:rsidRDefault="007742BC" w:rsidP="008B6360"/>
        </w:tc>
        <w:tc>
          <w:tcPr>
            <w:tcW w:w="1134" w:type="dxa"/>
          </w:tcPr>
          <w:p w:rsidR="007742BC" w:rsidRPr="00583928" w:rsidRDefault="007742BC" w:rsidP="008B6360"/>
        </w:tc>
        <w:tc>
          <w:tcPr>
            <w:tcW w:w="993" w:type="dxa"/>
          </w:tcPr>
          <w:p w:rsidR="007742BC" w:rsidRPr="00583928" w:rsidRDefault="007742BC" w:rsidP="008B6360"/>
        </w:tc>
        <w:tc>
          <w:tcPr>
            <w:tcW w:w="850" w:type="dxa"/>
          </w:tcPr>
          <w:p w:rsidR="007742BC" w:rsidRPr="00583928" w:rsidRDefault="007742BC" w:rsidP="008B6360"/>
        </w:tc>
      </w:tr>
      <w:tr w:rsidR="007742BC" w:rsidRPr="00583928" w:rsidTr="00E4501C">
        <w:trPr>
          <w:trHeight w:val="300"/>
        </w:trPr>
        <w:tc>
          <w:tcPr>
            <w:tcW w:w="2127" w:type="dxa"/>
          </w:tcPr>
          <w:p w:rsidR="007742BC" w:rsidRPr="00583928" w:rsidRDefault="007742BC" w:rsidP="008B6360"/>
        </w:tc>
        <w:tc>
          <w:tcPr>
            <w:tcW w:w="1276" w:type="dxa"/>
          </w:tcPr>
          <w:p w:rsidR="007742BC" w:rsidRPr="00583928" w:rsidRDefault="007742BC" w:rsidP="008B6360"/>
        </w:tc>
        <w:tc>
          <w:tcPr>
            <w:tcW w:w="1984" w:type="dxa"/>
          </w:tcPr>
          <w:p w:rsidR="007742BC" w:rsidRPr="00583928" w:rsidRDefault="007742BC" w:rsidP="008B6360"/>
        </w:tc>
        <w:tc>
          <w:tcPr>
            <w:tcW w:w="1701" w:type="dxa"/>
          </w:tcPr>
          <w:p w:rsidR="007742BC" w:rsidRPr="00583928" w:rsidRDefault="007742BC" w:rsidP="008B6360"/>
        </w:tc>
        <w:tc>
          <w:tcPr>
            <w:tcW w:w="992" w:type="dxa"/>
          </w:tcPr>
          <w:p w:rsidR="007742BC" w:rsidRPr="00583928" w:rsidRDefault="007742BC" w:rsidP="008B6360"/>
        </w:tc>
        <w:tc>
          <w:tcPr>
            <w:tcW w:w="1134" w:type="dxa"/>
          </w:tcPr>
          <w:p w:rsidR="007742BC" w:rsidRPr="00583928" w:rsidRDefault="007742BC" w:rsidP="008B6360"/>
        </w:tc>
        <w:tc>
          <w:tcPr>
            <w:tcW w:w="993" w:type="dxa"/>
          </w:tcPr>
          <w:p w:rsidR="007742BC" w:rsidRPr="00583928" w:rsidRDefault="007742BC" w:rsidP="008B6360"/>
        </w:tc>
        <w:tc>
          <w:tcPr>
            <w:tcW w:w="850" w:type="dxa"/>
          </w:tcPr>
          <w:p w:rsidR="007742BC" w:rsidRPr="00583928" w:rsidRDefault="007742BC" w:rsidP="008B6360"/>
        </w:tc>
      </w:tr>
      <w:tr w:rsidR="007742BC" w:rsidRPr="00583928" w:rsidTr="00E4501C">
        <w:trPr>
          <w:trHeight w:val="300"/>
        </w:trPr>
        <w:tc>
          <w:tcPr>
            <w:tcW w:w="2127" w:type="dxa"/>
          </w:tcPr>
          <w:p w:rsidR="007742BC" w:rsidRPr="00583928" w:rsidRDefault="007742BC" w:rsidP="008B6360"/>
        </w:tc>
        <w:tc>
          <w:tcPr>
            <w:tcW w:w="1276" w:type="dxa"/>
          </w:tcPr>
          <w:p w:rsidR="007742BC" w:rsidRPr="00583928" w:rsidRDefault="007742BC" w:rsidP="008B6360"/>
        </w:tc>
        <w:tc>
          <w:tcPr>
            <w:tcW w:w="1984" w:type="dxa"/>
          </w:tcPr>
          <w:p w:rsidR="007742BC" w:rsidRPr="00583928" w:rsidRDefault="007742BC" w:rsidP="008B6360"/>
        </w:tc>
        <w:tc>
          <w:tcPr>
            <w:tcW w:w="1701" w:type="dxa"/>
          </w:tcPr>
          <w:p w:rsidR="007742BC" w:rsidRPr="00583928" w:rsidRDefault="007742BC" w:rsidP="008B6360"/>
        </w:tc>
        <w:tc>
          <w:tcPr>
            <w:tcW w:w="992" w:type="dxa"/>
          </w:tcPr>
          <w:p w:rsidR="007742BC" w:rsidRPr="00583928" w:rsidRDefault="007742BC" w:rsidP="008B6360"/>
        </w:tc>
        <w:tc>
          <w:tcPr>
            <w:tcW w:w="1134" w:type="dxa"/>
          </w:tcPr>
          <w:p w:rsidR="007742BC" w:rsidRPr="00583928" w:rsidRDefault="007742BC" w:rsidP="008B6360"/>
        </w:tc>
        <w:tc>
          <w:tcPr>
            <w:tcW w:w="993" w:type="dxa"/>
          </w:tcPr>
          <w:p w:rsidR="007742BC" w:rsidRPr="00583928" w:rsidRDefault="007742BC" w:rsidP="008B6360"/>
        </w:tc>
        <w:tc>
          <w:tcPr>
            <w:tcW w:w="850" w:type="dxa"/>
          </w:tcPr>
          <w:p w:rsidR="007742BC" w:rsidRPr="00583928" w:rsidRDefault="007742BC" w:rsidP="008B6360"/>
        </w:tc>
      </w:tr>
      <w:tr w:rsidR="007742BC" w:rsidRPr="00583928" w:rsidTr="00E4501C">
        <w:trPr>
          <w:trHeight w:val="300"/>
        </w:trPr>
        <w:tc>
          <w:tcPr>
            <w:tcW w:w="2127" w:type="dxa"/>
          </w:tcPr>
          <w:p w:rsidR="007742BC" w:rsidRPr="00583928" w:rsidRDefault="007742BC" w:rsidP="008B6360"/>
        </w:tc>
        <w:tc>
          <w:tcPr>
            <w:tcW w:w="1276" w:type="dxa"/>
          </w:tcPr>
          <w:p w:rsidR="007742BC" w:rsidRPr="00583928" w:rsidRDefault="007742BC" w:rsidP="008B6360"/>
        </w:tc>
        <w:tc>
          <w:tcPr>
            <w:tcW w:w="1984" w:type="dxa"/>
          </w:tcPr>
          <w:p w:rsidR="007742BC" w:rsidRPr="00583928" w:rsidRDefault="007742BC" w:rsidP="008B6360"/>
        </w:tc>
        <w:tc>
          <w:tcPr>
            <w:tcW w:w="1701" w:type="dxa"/>
          </w:tcPr>
          <w:p w:rsidR="007742BC" w:rsidRPr="00583928" w:rsidRDefault="007742BC" w:rsidP="008B6360"/>
        </w:tc>
        <w:tc>
          <w:tcPr>
            <w:tcW w:w="992" w:type="dxa"/>
          </w:tcPr>
          <w:p w:rsidR="007742BC" w:rsidRPr="00583928" w:rsidRDefault="007742BC" w:rsidP="008B6360"/>
        </w:tc>
        <w:tc>
          <w:tcPr>
            <w:tcW w:w="1134" w:type="dxa"/>
          </w:tcPr>
          <w:p w:rsidR="007742BC" w:rsidRPr="00583928" w:rsidRDefault="007742BC" w:rsidP="008B6360"/>
        </w:tc>
        <w:tc>
          <w:tcPr>
            <w:tcW w:w="993" w:type="dxa"/>
          </w:tcPr>
          <w:p w:rsidR="007742BC" w:rsidRPr="00583928" w:rsidRDefault="007742BC" w:rsidP="008B6360"/>
        </w:tc>
        <w:tc>
          <w:tcPr>
            <w:tcW w:w="850" w:type="dxa"/>
          </w:tcPr>
          <w:p w:rsidR="007742BC" w:rsidRPr="00583928" w:rsidRDefault="007742BC" w:rsidP="008B6360"/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FD7946" w:rsidRDefault="007742BC" w:rsidP="004214D9">
      <w:pPr>
        <w:jc w:val="both"/>
      </w:pPr>
      <w:r w:rsidRPr="00FD7946">
        <w:t xml:space="preserve">Для   подтверждения   данных   о   стаже   работы  на  судах  прилагаю надлежащим </w:t>
      </w:r>
      <w:r w:rsidR="004214D9" w:rsidRPr="00FD7946">
        <w:t>о</w:t>
      </w:r>
      <w:r w:rsidRPr="00FD7946">
        <w:t xml:space="preserve">бразом оформленные справки о </w:t>
      </w:r>
      <w:r w:rsidR="004214D9" w:rsidRPr="00FD7946">
        <w:t xml:space="preserve">стаже </w:t>
      </w:r>
      <w:r w:rsidRPr="00FD7946">
        <w:t>плавани</w:t>
      </w:r>
      <w:r w:rsidR="004214D9" w:rsidRPr="00FD7946">
        <w:t>я</w:t>
      </w:r>
      <w:r w:rsidRPr="00FD7946">
        <w:t xml:space="preserve"> в количестве   ______________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E31B9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F7CDC">
        <w:t>.</w:t>
      </w:r>
      <w:proofErr w:type="gramEnd"/>
      <w:r w:rsidR="00D34B40">
        <w:t xml:space="preserve"> </w:t>
      </w:r>
      <w:r w:rsidR="0041226B">
        <w:t xml:space="preserve"> </w:t>
      </w:r>
      <w:r w:rsidR="00B23666">
        <w:t xml:space="preserve">     ____</w:t>
      </w:r>
      <w:r w:rsidR="0041226B">
        <w:t xml:space="preserve">________________( </w:t>
      </w:r>
      <w:proofErr w:type="gramStart"/>
      <w:r w:rsidR="0041226B">
        <w:t>п</w:t>
      </w:r>
      <w:proofErr w:type="gramEnd"/>
      <w:r w:rsidR="0041226B"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>ательством Российской Федерации</w:t>
      </w:r>
      <w:r w:rsidR="003C2403">
        <w:t>.</w:t>
      </w:r>
      <w:r w:rsidR="00B0204B">
        <w:t xml:space="preserve">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E0375E" w:rsidRPr="00F775EE" w:rsidRDefault="007742BC" w:rsidP="008716E2">
      <w:pPr>
        <w:jc w:val="both"/>
      </w:pPr>
      <w:r w:rsidRPr="00F775EE">
        <w:t xml:space="preserve">«____»___________20____г.   </w:t>
      </w:r>
      <w:r w:rsidR="00954C77">
        <w:t xml:space="preserve">                                                                 </w:t>
      </w:r>
      <w:r w:rsidRPr="00F775EE">
        <w:t xml:space="preserve"> </w:t>
      </w:r>
      <w:r w:rsidR="00954C77">
        <w:t xml:space="preserve">____________________( </w:t>
      </w:r>
      <w:r w:rsidR="00954C77" w:rsidRPr="00F775EE">
        <w:t>подпись)</w:t>
      </w:r>
      <w:bookmarkStart w:id="0" w:name="_GoBack"/>
      <w:bookmarkEnd w:id="0"/>
    </w:p>
    <w:sectPr w:rsidR="00E0375E" w:rsidRPr="00F775EE" w:rsidSect="00E4501C">
      <w:pgSz w:w="11906" w:h="16838"/>
      <w:pgMar w:top="567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0B" w:rsidRDefault="00AB780B" w:rsidP="00713ED2">
      <w:r>
        <w:separator/>
      </w:r>
    </w:p>
  </w:endnote>
  <w:endnote w:type="continuationSeparator" w:id="0">
    <w:p w:rsidR="00AB780B" w:rsidRDefault="00AB780B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0B" w:rsidRDefault="00AB780B" w:rsidP="00713ED2">
      <w:r>
        <w:separator/>
      </w:r>
    </w:p>
  </w:footnote>
  <w:footnote w:type="continuationSeparator" w:id="0">
    <w:p w:rsidR="00AB780B" w:rsidRDefault="00AB780B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65C"/>
    <w:rsid w:val="000034C4"/>
    <w:rsid w:val="0001394C"/>
    <w:rsid w:val="0001514C"/>
    <w:rsid w:val="00015E57"/>
    <w:rsid w:val="000206D1"/>
    <w:rsid w:val="00022AED"/>
    <w:rsid w:val="00047BA6"/>
    <w:rsid w:val="000622D2"/>
    <w:rsid w:val="0007047D"/>
    <w:rsid w:val="00091C6A"/>
    <w:rsid w:val="000A27AE"/>
    <w:rsid w:val="000B6543"/>
    <w:rsid w:val="000C1530"/>
    <w:rsid w:val="000C19AA"/>
    <w:rsid w:val="000C322F"/>
    <w:rsid w:val="000C3EEF"/>
    <w:rsid w:val="00103B97"/>
    <w:rsid w:val="00111D1B"/>
    <w:rsid w:val="00116871"/>
    <w:rsid w:val="00131C6A"/>
    <w:rsid w:val="00147413"/>
    <w:rsid w:val="00154212"/>
    <w:rsid w:val="00170C76"/>
    <w:rsid w:val="001B155D"/>
    <w:rsid w:val="001B22FF"/>
    <w:rsid w:val="001C4C31"/>
    <w:rsid w:val="001E0D4D"/>
    <w:rsid w:val="001E11CB"/>
    <w:rsid w:val="001F1C86"/>
    <w:rsid w:val="001F4E6E"/>
    <w:rsid w:val="002040FA"/>
    <w:rsid w:val="002276DA"/>
    <w:rsid w:val="00244641"/>
    <w:rsid w:val="00263F8B"/>
    <w:rsid w:val="0026636C"/>
    <w:rsid w:val="00275E6C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07A76"/>
    <w:rsid w:val="003506E1"/>
    <w:rsid w:val="0036298D"/>
    <w:rsid w:val="003674D7"/>
    <w:rsid w:val="003848E7"/>
    <w:rsid w:val="0038576B"/>
    <w:rsid w:val="003B354F"/>
    <w:rsid w:val="003C1EC4"/>
    <w:rsid w:val="003C2403"/>
    <w:rsid w:val="003D7685"/>
    <w:rsid w:val="003F17D1"/>
    <w:rsid w:val="00411421"/>
    <w:rsid w:val="00411EC4"/>
    <w:rsid w:val="0041226B"/>
    <w:rsid w:val="00414CF3"/>
    <w:rsid w:val="004214D9"/>
    <w:rsid w:val="00423F2B"/>
    <w:rsid w:val="00450417"/>
    <w:rsid w:val="004521F3"/>
    <w:rsid w:val="004536A6"/>
    <w:rsid w:val="0046118D"/>
    <w:rsid w:val="004701BB"/>
    <w:rsid w:val="00470F13"/>
    <w:rsid w:val="004721A1"/>
    <w:rsid w:val="00477FE9"/>
    <w:rsid w:val="00493626"/>
    <w:rsid w:val="004943EF"/>
    <w:rsid w:val="004B2628"/>
    <w:rsid w:val="004B60D9"/>
    <w:rsid w:val="004D6DF1"/>
    <w:rsid w:val="004F1370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5D47B1"/>
    <w:rsid w:val="00631991"/>
    <w:rsid w:val="00646362"/>
    <w:rsid w:val="00693527"/>
    <w:rsid w:val="00693538"/>
    <w:rsid w:val="0069359A"/>
    <w:rsid w:val="006A373F"/>
    <w:rsid w:val="006A6B6A"/>
    <w:rsid w:val="006B1BF5"/>
    <w:rsid w:val="006F2218"/>
    <w:rsid w:val="006F4531"/>
    <w:rsid w:val="006F79D3"/>
    <w:rsid w:val="00710559"/>
    <w:rsid w:val="00713ED2"/>
    <w:rsid w:val="00723854"/>
    <w:rsid w:val="00770D34"/>
    <w:rsid w:val="007742BC"/>
    <w:rsid w:val="0078461D"/>
    <w:rsid w:val="0079221B"/>
    <w:rsid w:val="00795B3A"/>
    <w:rsid w:val="007C1ABE"/>
    <w:rsid w:val="007D1ED8"/>
    <w:rsid w:val="007D2F39"/>
    <w:rsid w:val="007E0A23"/>
    <w:rsid w:val="007E4E2F"/>
    <w:rsid w:val="007F2290"/>
    <w:rsid w:val="007F7CDC"/>
    <w:rsid w:val="00806B53"/>
    <w:rsid w:val="00806FBF"/>
    <w:rsid w:val="00824C4B"/>
    <w:rsid w:val="00845189"/>
    <w:rsid w:val="00845E97"/>
    <w:rsid w:val="008716E2"/>
    <w:rsid w:val="00880196"/>
    <w:rsid w:val="00880551"/>
    <w:rsid w:val="00884519"/>
    <w:rsid w:val="00884665"/>
    <w:rsid w:val="008B652A"/>
    <w:rsid w:val="008C42DC"/>
    <w:rsid w:val="008D5A25"/>
    <w:rsid w:val="008D5A2B"/>
    <w:rsid w:val="009058E3"/>
    <w:rsid w:val="00932344"/>
    <w:rsid w:val="00954C77"/>
    <w:rsid w:val="009572E1"/>
    <w:rsid w:val="0096206D"/>
    <w:rsid w:val="00963D0D"/>
    <w:rsid w:val="00967A3B"/>
    <w:rsid w:val="009756D2"/>
    <w:rsid w:val="00981299"/>
    <w:rsid w:val="009A3D70"/>
    <w:rsid w:val="009A7280"/>
    <w:rsid w:val="009B4E26"/>
    <w:rsid w:val="009C5FB9"/>
    <w:rsid w:val="009D1F74"/>
    <w:rsid w:val="009D2947"/>
    <w:rsid w:val="009E4E5B"/>
    <w:rsid w:val="009F7E9E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422"/>
    <w:rsid w:val="00AB780B"/>
    <w:rsid w:val="00AC1153"/>
    <w:rsid w:val="00AD6E5F"/>
    <w:rsid w:val="00AE0280"/>
    <w:rsid w:val="00AE0A85"/>
    <w:rsid w:val="00AE1559"/>
    <w:rsid w:val="00AF4034"/>
    <w:rsid w:val="00AF671D"/>
    <w:rsid w:val="00B0204B"/>
    <w:rsid w:val="00B140BC"/>
    <w:rsid w:val="00B14E24"/>
    <w:rsid w:val="00B23666"/>
    <w:rsid w:val="00B24CB2"/>
    <w:rsid w:val="00B2528E"/>
    <w:rsid w:val="00B42362"/>
    <w:rsid w:val="00B46DAC"/>
    <w:rsid w:val="00B57632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E44F2"/>
    <w:rsid w:val="00BF7578"/>
    <w:rsid w:val="00BF7FE4"/>
    <w:rsid w:val="00C01E48"/>
    <w:rsid w:val="00C0545D"/>
    <w:rsid w:val="00C17FEC"/>
    <w:rsid w:val="00C25DB7"/>
    <w:rsid w:val="00C5363B"/>
    <w:rsid w:val="00C54B03"/>
    <w:rsid w:val="00C54DF2"/>
    <w:rsid w:val="00C600B4"/>
    <w:rsid w:val="00C63EFA"/>
    <w:rsid w:val="00C813C7"/>
    <w:rsid w:val="00CC508E"/>
    <w:rsid w:val="00CF3620"/>
    <w:rsid w:val="00CF6EE3"/>
    <w:rsid w:val="00D00D9C"/>
    <w:rsid w:val="00D1267C"/>
    <w:rsid w:val="00D13A0D"/>
    <w:rsid w:val="00D25600"/>
    <w:rsid w:val="00D3067C"/>
    <w:rsid w:val="00D34B40"/>
    <w:rsid w:val="00D51577"/>
    <w:rsid w:val="00D65552"/>
    <w:rsid w:val="00D87F2D"/>
    <w:rsid w:val="00DC52F5"/>
    <w:rsid w:val="00E0375E"/>
    <w:rsid w:val="00E26296"/>
    <w:rsid w:val="00E31B94"/>
    <w:rsid w:val="00E432B9"/>
    <w:rsid w:val="00E434CB"/>
    <w:rsid w:val="00E4501C"/>
    <w:rsid w:val="00E45E02"/>
    <w:rsid w:val="00E52ADE"/>
    <w:rsid w:val="00E7346E"/>
    <w:rsid w:val="00E744FC"/>
    <w:rsid w:val="00E84BFF"/>
    <w:rsid w:val="00EA2E7A"/>
    <w:rsid w:val="00EE4899"/>
    <w:rsid w:val="00F07011"/>
    <w:rsid w:val="00F751C5"/>
    <w:rsid w:val="00F775EE"/>
    <w:rsid w:val="00F81B41"/>
    <w:rsid w:val="00F83F4D"/>
    <w:rsid w:val="00F87480"/>
    <w:rsid w:val="00FD7946"/>
    <w:rsid w:val="00FE5E6F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0E8D9A-6FDD-4113-8E48-1BE2E7A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а</dc:creator>
  <cp:keywords/>
  <dc:description/>
  <cp:lastModifiedBy>Елена С. Сысолятина</cp:lastModifiedBy>
  <cp:revision>33</cp:revision>
  <cp:lastPrinted>2023-05-10T07:30:00Z</cp:lastPrinted>
  <dcterms:created xsi:type="dcterms:W3CDTF">2019-01-25T08:03:00Z</dcterms:created>
  <dcterms:modified xsi:type="dcterms:W3CDTF">2023-08-16T08:39:00Z</dcterms:modified>
</cp:coreProperties>
</file>